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A43E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3E6ACB">
        <w:rPr>
          <w:rFonts w:ascii="Times New Roman" w:hAnsi="Times New Roman"/>
          <w:caps/>
          <w:color w:val="000000"/>
          <w:sz w:val="18"/>
          <w:szCs w:val="20"/>
        </w:rPr>
        <w:t>24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3E6AC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</w:t>
            </w:r>
            <w:r w:rsidR="0073358A">
              <w:rPr>
                <w:sz w:val="18"/>
                <w:szCs w:val="20"/>
              </w:rPr>
              <w:t>.11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3E6AC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</w:t>
            </w:r>
            <w:r w:rsidR="0073358A">
              <w:rPr>
                <w:sz w:val="18"/>
                <w:szCs w:val="20"/>
              </w:rPr>
              <w:t>.11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4A0575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4A0575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4A0575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4A0575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3358A" w:rsidP="0073358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</w:t>
      </w:r>
      <w:r w:rsidR="003E6ACB" w:rsidRPr="003E6ACB">
        <w:rPr>
          <w:bCs/>
          <w:color w:val="000000"/>
          <w:sz w:val="18"/>
        </w:rPr>
        <w:t>ОБЩЕСТВО С ОГРАНИЧЕННОЙ ОТВЕТСТВЕННОСТЬЮ "СОЭНЕРГОМ"</w:t>
      </w:r>
      <w:r w:rsidR="00E62881">
        <w:rPr>
          <w:bCs/>
          <w:color w:val="000000"/>
          <w:sz w:val="18"/>
        </w:rPr>
        <w:t>,</w:t>
      </w:r>
      <w:r>
        <w:rPr>
          <w:bCs/>
          <w:color w:val="000000"/>
          <w:sz w:val="18"/>
        </w:rPr>
        <w:t xml:space="preserve"> г. Москва, </w:t>
      </w:r>
      <w:r w:rsidR="00E62881">
        <w:rPr>
          <w:bCs/>
          <w:color w:val="000000"/>
          <w:sz w:val="18"/>
        </w:rPr>
        <w:t xml:space="preserve">ИНН </w:t>
      </w:r>
      <w:r w:rsidR="003E6ACB" w:rsidRPr="003E6ACB">
        <w:rPr>
          <w:bCs/>
          <w:color w:val="000000"/>
          <w:sz w:val="18"/>
        </w:rPr>
        <w:t>9729297645</w:t>
      </w:r>
      <w:r w:rsidR="003E6ACB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етственности по обязательствам);</w:t>
      </w:r>
    </w:p>
    <w:p w:rsidR="0073358A" w:rsidRPr="0073358A" w:rsidRDefault="0073358A" w:rsidP="0073358A">
      <w:pPr>
        <w:spacing w:line="276" w:lineRule="auto"/>
        <w:jc w:val="both"/>
        <w:rPr>
          <w:bCs/>
          <w:color w:val="000000"/>
          <w:sz w:val="18"/>
        </w:rPr>
      </w:pPr>
      <w:bookmarkStart w:id="4" w:name="_GoBack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C55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E6ACB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0575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2C8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58A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3E9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881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A2B0-0FA4-491E-9F21-D26F8E9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11-23T12:07:00Z</dcterms:created>
  <dcterms:modified xsi:type="dcterms:W3CDTF">2020-11-23T12:07:00Z</dcterms:modified>
</cp:coreProperties>
</file>